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8" w:rsidRDefault="00725D88" w:rsidP="00821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25D88" w:rsidRDefault="00725D88" w:rsidP="00725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  - zákonný zástupca (titul, meno a priezvisko, adresa)</w:t>
      </w:r>
    </w:p>
    <w:p w:rsidR="00725D88" w:rsidRDefault="00725D88" w:rsidP="0072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D88" w:rsidRDefault="00725D88" w:rsidP="00821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: .............................................       </w:t>
      </w:r>
      <w:r w:rsidR="0082159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l: ............................................................</w:t>
      </w:r>
    </w:p>
    <w:p w:rsidR="00725D88" w:rsidRDefault="00725D8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4709" w:rsidRDefault="004F4709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Z</w:t>
      </w:r>
      <w:r w:rsidR="00584A78" w:rsidRPr="00522882">
        <w:rPr>
          <w:rFonts w:ascii="Times New Roman" w:hAnsi="Times New Roman" w:cs="Times New Roman"/>
          <w:bCs/>
          <w:sz w:val="24"/>
          <w:szCs w:val="24"/>
        </w:rPr>
        <w:t>ákladn</w:t>
      </w:r>
      <w:r>
        <w:rPr>
          <w:rFonts w:ascii="Times New Roman" w:hAnsi="Times New Roman" w:cs="Times New Roman"/>
          <w:bCs/>
          <w:sz w:val="24"/>
          <w:szCs w:val="24"/>
        </w:rPr>
        <w:t>á</w:t>
      </w:r>
      <w:r w:rsidR="00584A78" w:rsidRPr="00522882"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84A78" w:rsidRPr="005228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46F" w:rsidRPr="00522882" w:rsidRDefault="004F4709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="00A3546F" w:rsidRPr="00522882">
        <w:rPr>
          <w:rFonts w:ascii="Times New Roman" w:hAnsi="Times New Roman" w:cs="Times New Roman"/>
          <w:bCs/>
          <w:sz w:val="24"/>
          <w:szCs w:val="24"/>
        </w:rPr>
        <w:t>Jána Amosa Komenského</w:t>
      </w: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Rábska 14</w:t>
      </w: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1F6F8F" w:rsidRPr="00522882">
        <w:rPr>
          <w:rFonts w:ascii="Times New Roman" w:hAnsi="Times New Roman" w:cs="Times New Roman"/>
          <w:bCs/>
          <w:sz w:val="24"/>
          <w:szCs w:val="24"/>
        </w:rPr>
        <w:t xml:space="preserve">946 03 </w:t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Vec: Žiados</w:t>
      </w:r>
      <w:r w:rsidR="00614DBC">
        <w:rPr>
          <w:rFonts w:ascii="Times New Roman" w:hAnsi="Times New Roman" w:cs="Times New Roman"/>
          <w:b/>
          <w:bCs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 od</w:t>
      </w:r>
      <w:r w:rsidR="00C10342">
        <w:rPr>
          <w:rFonts w:ascii="Times New Roman" w:hAnsi="Times New Roman" w:cs="Times New Roman"/>
          <w:b/>
          <w:bCs/>
          <w:sz w:val="24"/>
          <w:szCs w:val="24"/>
        </w:rPr>
        <w:t>kl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kolskej dochádzky</w:t>
      </w: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 odklad povinnej školskej dochádzky môjho die</w:t>
      </w:r>
      <w:r w:rsidR="001F6F8F">
        <w:rPr>
          <w:rFonts w:ascii="Times New Roman" w:hAnsi="Times New Roman" w:cs="Times New Roman"/>
          <w:sz w:val="24"/>
          <w:szCs w:val="24"/>
        </w:rPr>
        <w:t>ťaťa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: 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.........................................</w:t>
      </w:r>
      <w:r w:rsidR="004559EA">
        <w:rPr>
          <w:rFonts w:ascii="Times New Roman" w:hAnsi="Times New Roman" w:cs="Times New Roman"/>
          <w:sz w:val="24"/>
          <w:szCs w:val="24"/>
        </w:rPr>
        <w:t>.........       R</w:t>
      </w:r>
      <w:r w:rsidR="00C76329">
        <w:rPr>
          <w:rFonts w:ascii="Times New Roman" w:hAnsi="Times New Roman" w:cs="Times New Roman"/>
          <w:sz w:val="24"/>
          <w:szCs w:val="24"/>
        </w:rPr>
        <w:t>odné číslo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0F" w:rsidRDefault="0005210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329" w:rsidRDefault="00C76329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ôvodnenie: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</w:t>
      </w:r>
      <w:r>
        <w:rPr>
          <w:rFonts w:ascii="Times New Roman" w:hAnsi="Times New Roman" w:cs="Times New Roman"/>
          <w:sz w:val="24"/>
          <w:szCs w:val="24"/>
        </w:rPr>
        <w:tab/>
        <w:t>1. ..........................................</w:t>
      </w:r>
      <w:r w:rsidR="001F6F8F">
        <w:rPr>
          <w:rFonts w:ascii="Times New Roman" w:hAnsi="Times New Roman" w:cs="Times New Roman"/>
          <w:sz w:val="24"/>
          <w:szCs w:val="24"/>
        </w:rPr>
        <w:t>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..........................................</w:t>
      </w:r>
      <w:r w:rsidR="001F6F8F">
        <w:rPr>
          <w:rFonts w:ascii="Times New Roman" w:hAnsi="Times New Roman" w:cs="Times New Roman"/>
          <w:sz w:val="24"/>
          <w:szCs w:val="24"/>
        </w:rPr>
        <w:t>...............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 dňa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6A3858" w:rsidRPr="00D84B60" w:rsidRDefault="001F6F8F" w:rsidP="00A3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podpis rodiča - zákonného zástupcu</w:t>
      </w:r>
    </w:p>
    <w:sectPr w:rsidR="006A3858" w:rsidRPr="00D84B60" w:rsidSect="005228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5210F"/>
    <w:rsid w:val="001F6F8F"/>
    <w:rsid w:val="004559EA"/>
    <w:rsid w:val="004F4709"/>
    <w:rsid w:val="00522882"/>
    <w:rsid w:val="00584A78"/>
    <w:rsid w:val="00614DBC"/>
    <w:rsid w:val="006A3858"/>
    <w:rsid w:val="00725D88"/>
    <w:rsid w:val="007B6E4F"/>
    <w:rsid w:val="00821599"/>
    <w:rsid w:val="00A3546F"/>
    <w:rsid w:val="00C10342"/>
    <w:rsid w:val="00C76329"/>
    <w:rsid w:val="00D8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9A87-10FA-43D7-ABC4-7ED87EBB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5</cp:revision>
  <dcterms:created xsi:type="dcterms:W3CDTF">2016-05-03T12:43:00Z</dcterms:created>
  <dcterms:modified xsi:type="dcterms:W3CDTF">2016-05-24T09:43:00Z</dcterms:modified>
</cp:coreProperties>
</file>